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64353F" w:rsidRDefault="00C24AA3" w:rsidP="00C24AA3">
      <w:pPr>
        <w:jc w:val="center"/>
        <w:rPr>
          <w:b/>
        </w:rPr>
      </w:pPr>
      <w:r w:rsidRPr="0064353F">
        <w:rPr>
          <w:b/>
        </w:rPr>
        <w:t>Greater Twin Cities Golden Retriever Club</w:t>
      </w:r>
    </w:p>
    <w:p w:rsidR="00C24AA3" w:rsidRPr="0064353F" w:rsidRDefault="0096451F" w:rsidP="00C24AA3">
      <w:pPr>
        <w:jc w:val="center"/>
        <w:rPr>
          <w:b/>
        </w:rPr>
      </w:pPr>
      <w:r>
        <w:rPr>
          <w:b/>
        </w:rPr>
        <w:t>June 13, 2021</w:t>
      </w:r>
    </w:p>
    <w:p w:rsidR="00C24AA3" w:rsidRPr="0064353F" w:rsidRDefault="00AA353C" w:rsidP="00C24AA3">
      <w:pPr>
        <w:jc w:val="center"/>
        <w:rPr>
          <w:b/>
        </w:rPr>
      </w:pPr>
      <w:r>
        <w:rPr>
          <w:b/>
        </w:rPr>
        <w:t xml:space="preserve">General </w:t>
      </w:r>
      <w:r w:rsidR="00C24AA3" w:rsidRPr="0064353F">
        <w:rPr>
          <w:b/>
        </w:rPr>
        <w:t>Meeting Minutes</w:t>
      </w:r>
    </w:p>
    <w:p w:rsidR="002B47F2" w:rsidRPr="0064353F" w:rsidRDefault="00740531" w:rsidP="00C24AA3">
      <w:proofErr w:type="spellStart"/>
      <w:r w:rsidRPr="0064353F">
        <w:t>Charney</w:t>
      </w:r>
      <w:proofErr w:type="spellEnd"/>
      <w:r w:rsidRPr="0064353F">
        <w:t xml:space="preserve"> </w:t>
      </w:r>
      <w:proofErr w:type="spellStart"/>
      <w:r w:rsidRPr="0064353F">
        <w:t>Petroske</w:t>
      </w:r>
      <w:proofErr w:type="spellEnd"/>
      <w:r w:rsidR="00EF31D4" w:rsidRPr="0064353F">
        <w:t xml:space="preserve"> called the meeting to order at </w:t>
      </w:r>
      <w:r w:rsidR="00064251">
        <w:t>1:15</w:t>
      </w:r>
      <w:r w:rsidR="004903B7">
        <w:t xml:space="preserve"> p</w:t>
      </w:r>
      <w:r w:rsidR="00DD1FB6" w:rsidRPr="0064353F">
        <w:t>m</w:t>
      </w:r>
      <w:r w:rsidR="00EF31D4" w:rsidRPr="0064353F">
        <w:t xml:space="preserve">. </w:t>
      </w:r>
      <w:r w:rsidR="00F87A1E" w:rsidRPr="0064353F">
        <w:t xml:space="preserve"> </w:t>
      </w:r>
      <w:r w:rsidR="00C24AA3" w:rsidRPr="0064353F">
        <w:t>In attendance</w:t>
      </w:r>
      <w:r w:rsidR="00F87A1E" w:rsidRPr="0064353F">
        <w:t xml:space="preserve"> were</w:t>
      </w:r>
      <w:r w:rsidR="00C24AA3" w:rsidRPr="0064353F">
        <w:t xml:space="preserve">: </w:t>
      </w:r>
      <w:r w:rsidRPr="0064353F">
        <w:t xml:space="preserve">Charney Petroske, President, </w:t>
      </w:r>
      <w:r w:rsidR="006872C7" w:rsidRPr="0064353F">
        <w:t xml:space="preserve">Michelle Meyer, Vice President, </w:t>
      </w:r>
      <w:r w:rsidR="00C92B23" w:rsidRPr="0064353F">
        <w:t>Kathy Rasinow</w:t>
      </w:r>
      <w:r w:rsidR="00901AF3" w:rsidRPr="0064353F">
        <w:t>ich</w:t>
      </w:r>
      <w:r w:rsidRPr="0064353F">
        <w:t xml:space="preserve">, Treasurer, </w:t>
      </w:r>
      <w:r w:rsidR="001453D4" w:rsidRPr="0064353F">
        <w:t>Luann Runkle, Conformation, Deb Rahm, Conformation</w:t>
      </w:r>
      <w:r w:rsidR="006872C7" w:rsidRPr="0064353F">
        <w:t>,</w:t>
      </w:r>
      <w:r w:rsidR="001453D4" w:rsidRPr="0064353F">
        <w:t xml:space="preserve"> </w:t>
      </w:r>
      <w:r w:rsidR="00901AF3" w:rsidRPr="0064353F">
        <w:t>Mary Leonard</w:t>
      </w:r>
      <w:r w:rsidRPr="0064353F">
        <w:t>, Performance</w:t>
      </w:r>
      <w:r w:rsidR="00FA5D6E" w:rsidRPr="0064353F">
        <w:t>,</w:t>
      </w:r>
      <w:r w:rsidR="00436D44" w:rsidRPr="0064353F">
        <w:t xml:space="preserve"> </w:t>
      </w:r>
      <w:r w:rsidR="008E1C40">
        <w:t>Laurie Hanson, Performance,</w:t>
      </w:r>
      <w:r w:rsidR="004903B7">
        <w:t xml:space="preserve"> </w:t>
      </w:r>
      <w:r w:rsidR="008E1C40">
        <w:t xml:space="preserve"> </w:t>
      </w:r>
      <w:r w:rsidR="004903B7">
        <w:t>Judy Super, Field</w:t>
      </w:r>
      <w:r w:rsidR="004903B7" w:rsidRPr="0064353F">
        <w:t xml:space="preserve"> </w:t>
      </w:r>
      <w:r w:rsidR="00F87A1E" w:rsidRPr="0064353F">
        <w:t xml:space="preserve">and </w:t>
      </w:r>
      <w:r w:rsidR="00C24AA3" w:rsidRPr="0064353F">
        <w:t>Cindy Engler, Secretary</w:t>
      </w:r>
      <w:r w:rsidR="006872C7" w:rsidRPr="0064353F">
        <w:t>.</w:t>
      </w:r>
      <w:r w:rsidR="00901AF3" w:rsidRPr="0064353F">
        <w:t xml:space="preserve"> </w:t>
      </w:r>
      <w:r w:rsidR="007B65DA">
        <w:t xml:space="preserve"> </w:t>
      </w:r>
      <w:r w:rsidR="0096451F">
        <w:t xml:space="preserve">Absent from the meeting was </w:t>
      </w:r>
      <w:r w:rsidR="0096451F" w:rsidRPr="0064353F">
        <w:t>Andrea McConico, Field</w:t>
      </w:r>
      <w:r w:rsidR="0096451F">
        <w:t>.</w:t>
      </w:r>
    </w:p>
    <w:p w:rsidR="004B2C35" w:rsidRPr="004B2C35" w:rsidRDefault="003114AB" w:rsidP="004B2C35">
      <w:pPr>
        <w:pStyle w:val="ListParagraph"/>
        <w:ind w:left="0"/>
      </w:pPr>
      <w:r>
        <w:rPr>
          <w:rFonts w:eastAsia="Times New Roman" w:cstheme="minorHAnsi"/>
          <w:b/>
          <w:i/>
          <w:color w:val="000000"/>
          <w:sz w:val="24"/>
          <w:szCs w:val="24"/>
        </w:rPr>
        <w:t>Upcoming</w:t>
      </w:r>
      <w:r w:rsidR="004B2C35" w:rsidRPr="004B2C35">
        <w:rPr>
          <w:rFonts w:eastAsia="Times New Roman" w:cstheme="minorHAnsi"/>
          <w:b/>
          <w:i/>
          <w:color w:val="000000"/>
          <w:sz w:val="24"/>
          <w:szCs w:val="24"/>
        </w:rPr>
        <w:t xml:space="preserve"> Events</w:t>
      </w:r>
    </w:p>
    <w:p w:rsidR="0014292A" w:rsidRPr="00515959" w:rsidRDefault="0014292A" w:rsidP="0014292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515959">
        <w:rPr>
          <w:rFonts w:eastAsia="Times New Roman" w:cstheme="minorHAnsi"/>
          <w:b/>
          <w:color w:val="000000"/>
          <w:u w:val="single"/>
        </w:rPr>
        <w:t>July Summer Picnic</w:t>
      </w:r>
    </w:p>
    <w:p w:rsidR="0014292A" w:rsidRPr="008F419B" w:rsidRDefault="0014292A" w:rsidP="0014292A">
      <w:pPr>
        <w:pStyle w:val="ListParagraph"/>
        <w:numPr>
          <w:ilvl w:val="0"/>
          <w:numId w:val="11"/>
        </w:numPr>
        <w:rPr>
          <w:rFonts w:cs="Times New Roman (Body CS)"/>
        </w:rPr>
      </w:pPr>
      <w:r>
        <w:rPr>
          <w:rFonts w:eastAsia="Times New Roman"/>
          <w:bCs/>
        </w:rPr>
        <w:t xml:space="preserve">July 10th, </w:t>
      </w:r>
      <w:r w:rsidR="000D07C1">
        <w:rPr>
          <w:rFonts w:eastAsia="Times New Roman"/>
          <w:bCs/>
        </w:rPr>
        <w:t>Waters E</w:t>
      </w:r>
      <w:r>
        <w:rPr>
          <w:rFonts w:eastAsia="Times New Roman"/>
          <w:bCs/>
        </w:rPr>
        <w:t xml:space="preserve">dge, Buffalo, 12:00 - 4:00.  </w:t>
      </w:r>
    </w:p>
    <w:p w:rsidR="008F419B" w:rsidRPr="0014292A" w:rsidRDefault="008F419B" w:rsidP="0014292A">
      <w:pPr>
        <w:pStyle w:val="ListParagraph"/>
        <w:numPr>
          <w:ilvl w:val="0"/>
          <w:numId w:val="11"/>
        </w:numPr>
        <w:rPr>
          <w:rFonts w:cs="Times New Roman (Body CS)"/>
        </w:rPr>
      </w:pPr>
      <w:r>
        <w:rPr>
          <w:rFonts w:eastAsia="Times New Roman"/>
          <w:bCs/>
        </w:rPr>
        <w:t>Sandwiches will be served and working on a trick test.</w:t>
      </w:r>
    </w:p>
    <w:p w:rsidR="0014292A" w:rsidRPr="00515959" w:rsidRDefault="0014292A" w:rsidP="0014292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515959">
        <w:rPr>
          <w:rFonts w:eastAsia="Times New Roman" w:cstheme="minorHAnsi"/>
          <w:b/>
          <w:color w:val="000000"/>
          <w:u w:val="single"/>
        </w:rPr>
        <w:t>July Scent Work Trials</w:t>
      </w:r>
    </w:p>
    <w:p w:rsidR="0014292A" w:rsidRPr="001829A7" w:rsidRDefault="0014292A" w:rsidP="0014292A">
      <w:pPr>
        <w:pStyle w:val="ListParagraph"/>
        <w:numPr>
          <w:ilvl w:val="0"/>
          <w:numId w:val="11"/>
        </w:numPr>
        <w:rPr>
          <w:rFonts w:cs="Times New Roman (Body CS)"/>
        </w:rPr>
      </w:pPr>
      <w:r w:rsidRPr="0064353F">
        <w:rPr>
          <w:rFonts w:eastAsia="Times New Roman"/>
          <w:bCs/>
        </w:rPr>
        <w:t>July 16-18 Scent Work</w:t>
      </w:r>
      <w:r w:rsidRPr="0064353F">
        <w:rPr>
          <w:rFonts w:eastAsia="Times New Roman"/>
        </w:rPr>
        <w:t xml:space="preserve"> trial will be at the Carver County Fairgrounds.</w:t>
      </w:r>
    </w:p>
    <w:p w:rsidR="001F476D" w:rsidRPr="00515959" w:rsidRDefault="00A4549C" w:rsidP="00E03C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b/>
          <w:u w:val="single"/>
        </w:rPr>
      </w:pPr>
      <w:r w:rsidRPr="00515959">
        <w:rPr>
          <w:rFonts w:eastAsia="Times New Roman" w:cstheme="minorHAnsi"/>
          <w:b/>
          <w:color w:val="000000"/>
          <w:u w:val="single"/>
        </w:rPr>
        <w:t xml:space="preserve">August </w:t>
      </w:r>
      <w:r w:rsidR="001F476D" w:rsidRPr="00515959">
        <w:rPr>
          <w:rFonts w:eastAsia="Times New Roman" w:cstheme="minorHAnsi"/>
          <w:b/>
          <w:color w:val="000000"/>
          <w:u w:val="single"/>
        </w:rPr>
        <w:t>Agility Trial</w:t>
      </w:r>
    </w:p>
    <w:p w:rsidR="008F6331" w:rsidRPr="00166060" w:rsidRDefault="008F6331" w:rsidP="00E03C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64353F">
        <w:t>August agility trial be held at Cloud 9 in Maple Grove August 20-22 2021.</w:t>
      </w:r>
    </w:p>
    <w:p w:rsidR="00166060" w:rsidRPr="0064353F" w:rsidRDefault="00166060" w:rsidP="00E03C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t>Premium is going out June 30th, August 11th is close. Premium website is Extreme Canines.</w:t>
      </w:r>
    </w:p>
    <w:p w:rsidR="00425C8B" w:rsidRPr="0064353F" w:rsidRDefault="00166060" w:rsidP="00E03C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t>Volunteers are needed.</w:t>
      </w:r>
    </w:p>
    <w:p w:rsidR="00C92188" w:rsidRDefault="00A4549C" w:rsidP="00A454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515959">
        <w:rPr>
          <w:rFonts w:eastAsia="Times New Roman" w:cstheme="minorHAnsi"/>
          <w:b/>
          <w:color w:val="000000"/>
          <w:u w:val="single"/>
        </w:rPr>
        <w:t>August Specialty 2021</w:t>
      </w:r>
      <w:r>
        <w:rPr>
          <w:rFonts w:eastAsia="Times New Roman" w:cstheme="minorHAnsi"/>
          <w:color w:val="000000"/>
        </w:rPr>
        <w:t xml:space="preserve"> </w:t>
      </w:r>
    </w:p>
    <w:p w:rsidR="00A4549C" w:rsidRDefault="00C92188" w:rsidP="00C9218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ugust 27th, 2021, Lake Elmo.</w:t>
      </w:r>
    </w:p>
    <w:p w:rsidR="008F419B" w:rsidRPr="00400488" w:rsidRDefault="00F5168C" w:rsidP="00400488">
      <w:pPr>
        <w:pStyle w:val="PlainText"/>
        <w:numPr>
          <w:ilvl w:val="0"/>
          <w:numId w:val="30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00488">
        <w:rPr>
          <w:rFonts w:asciiTheme="minorHAnsi" w:eastAsia="Times New Roman" w:hAnsiTheme="minorHAnsi" w:cstheme="minorHAnsi"/>
          <w:color w:val="000000"/>
          <w:sz w:val="22"/>
          <w:szCs w:val="22"/>
        </w:rPr>
        <w:t>St. Croix Valley has made the decision to cancel Obedience and R</w:t>
      </w:r>
      <w:r w:rsidR="008F419B" w:rsidRPr="004004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lly </w:t>
      </w:r>
      <w:r w:rsidRPr="00400488">
        <w:rPr>
          <w:rFonts w:asciiTheme="minorHAnsi" w:eastAsia="Times New Roman" w:hAnsiTheme="minorHAnsi" w:cstheme="minorHAnsi"/>
          <w:color w:val="000000"/>
          <w:sz w:val="22"/>
          <w:szCs w:val="22"/>
        </w:rPr>
        <w:t>for this year</w:t>
      </w:r>
      <w:r w:rsidR="00400488" w:rsidRPr="004004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Grooming will be allowed in designated areas in the premium. No forced </w:t>
      </w:r>
      <w:proofErr w:type="spellStart"/>
      <w:r w:rsidR="00400488" w:rsidRPr="00400488">
        <w:rPr>
          <w:rFonts w:asciiTheme="minorHAnsi" w:eastAsia="Times New Roman" w:hAnsiTheme="minorHAnsi" w:cstheme="minorHAnsi"/>
          <w:color w:val="000000"/>
          <w:sz w:val="22"/>
          <w:szCs w:val="22"/>
        </w:rPr>
        <w:t>air</w:t>
      </w:r>
      <w:proofErr w:type="spellEnd"/>
      <w:r w:rsidR="00400488" w:rsidRPr="004004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ryers can be used, only hand held dryers.</w:t>
      </w:r>
    </w:p>
    <w:p w:rsidR="00A4549C" w:rsidRPr="00515959" w:rsidRDefault="00A4549C" w:rsidP="00A454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515959">
        <w:rPr>
          <w:rFonts w:eastAsia="Times New Roman" w:cstheme="minorHAnsi"/>
          <w:b/>
          <w:color w:val="000000"/>
          <w:u w:val="single"/>
        </w:rPr>
        <w:t>September, Golden Retriever Day at the State Fair.</w:t>
      </w:r>
    </w:p>
    <w:p w:rsidR="00A4549C" w:rsidRPr="0064353F" w:rsidRDefault="00766225" w:rsidP="00A4549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ate Fair is on, date for our event is September 1, 2021</w:t>
      </w:r>
      <w:r w:rsidR="00C3133C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Interested volunteers can e-mail Ed at edmargld@msn.com with preferences for the day</w:t>
      </w:r>
      <w:r w:rsidR="008F419B">
        <w:rPr>
          <w:rFonts w:eastAsia="Times New Roman" w:cstheme="minorHAnsi"/>
          <w:color w:val="000000"/>
        </w:rPr>
        <w:t xml:space="preserve"> morning, afternoon or all day</w:t>
      </w:r>
      <w:r>
        <w:rPr>
          <w:rFonts w:eastAsia="Times New Roman" w:cstheme="minorHAnsi"/>
          <w:color w:val="000000"/>
        </w:rPr>
        <w:t>.</w:t>
      </w:r>
    </w:p>
    <w:p w:rsidR="00DE2672" w:rsidRPr="00C3133C" w:rsidRDefault="00A4549C" w:rsidP="00E03CF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>September WC/WCX</w:t>
      </w:r>
    </w:p>
    <w:p w:rsidR="00DE2672" w:rsidRDefault="00DB65B8" w:rsidP="00E03C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udy and Andrea are planning a WC/WCX trial on September 18th.</w:t>
      </w:r>
    </w:p>
    <w:p w:rsidR="00DB65B8" w:rsidRPr="0064353F" w:rsidRDefault="00DB65B8" w:rsidP="00E03C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ocation is Old Oaks </w:t>
      </w:r>
      <w:r w:rsidR="000D07C1">
        <w:rPr>
          <w:rFonts w:eastAsia="Times New Roman" w:cstheme="minorHAnsi"/>
          <w:color w:val="000000"/>
        </w:rPr>
        <w:t>Kennel</w:t>
      </w:r>
      <w:r>
        <w:rPr>
          <w:rFonts w:eastAsia="Times New Roman" w:cstheme="minorHAnsi"/>
          <w:color w:val="000000"/>
        </w:rPr>
        <w:t>, Blooming Prairie, MN</w:t>
      </w:r>
      <w:r w:rsidR="00B82065">
        <w:rPr>
          <w:rFonts w:eastAsia="Times New Roman" w:cstheme="minorHAnsi"/>
          <w:color w:val="000000"/>
        </w:rPr>
        <w:t>.</w:t>
      </w:r>
    </w:p>
    <w:p w:rsidR="000C6C9D" w:rsidRPr="00C3133C" w:rsidRDefault="00381D23" w:rsidP="00E03CF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 xml:space="preserve">September </w:t>
      </w:r>
      <w:r w:rsidR="00C91B70" w:rsidRPr="00C3133C">
        <w:rPr>
          <w:rFonts w:eastAsia="Times New Roman" w:cstheme="minorHAnsi"/>
          <w:b/>
          <w:color w:val="000000"/>
          <w:u w:val="single"/>
        </w:rPr>
        <w:t>Dog</w:t>
      </w:r>
      <w:r w:rsidRPr="00C3133C">
        <w:rPr>
          <w:rFonts w:eastAsia="Times New Roman" w:cstheme="minorHAnsi"/>
          <w:b/>
          <w:color w:val="000000"/>
          <w:u w:val="single"/>
        </w:rPr>
        <w:t xml:space="preserve"> Tank</w:t>
      </w:r>
      <w:r w:rsidR="00166060">
        <w:rPr>
          <w:rFonts w:eastAsia="Times New Roman" w:cstheme="minorHAnsi"/>
          <w:b/>
          <w:color w:val="000000"/>
          <w:u w:val="single"/>
        </w:rPr>
        <w:t>/Barn Hunt</w:t>
      </w:r>
      <w:r w:rsidRPr="00C3133C">
        <w:rPr>
          <w:rFonts w:eastAsia="Times New Roman" w:cstheme="minorHAnsi"/>
          <w:b/>
          <w:color w:val="000000"/>
          <w:u w:val="single"/>
        </w:rPr>
        <w:t xml:space="preserve"> Event</w:t>
      </w:r>
    </w:p>
    <w:p w:rsidR="00DD4F52" w:rsidRPr="00C91B70" w:rsidRDefault="00166060" w:rsidP="00E03CFE">
      <w:pPr>
        <w:pStyle w:val="ListParagraph"/>
        <w:numPr>
          <w:ilvl w:val="1"/>
          <w:numId w:val="1"/>
        </w:numPr>
      </w:pPr>
      <w:r>
        <w:rPr>
          <w:rFonts w:eastAsia="Times New Roman" w:cstheme="minorHAnsi"/>
          <w:color w:val="000000"/>
        </w:rPr>
        <w:t xml:space="preserve">September 25th, location is </w:t>
      </w:r>
      <w:r w:rsidR="00EE2517">
        <w:rPr>
          <w:rFonts w:eastAsia="Times New Roman" w:cstheme="minorHAnsi"/>
          <w:color w:val="000000"/>
        </w:rPr>
        <w:t>The Dog Tank</w:t>
      </w:r>
      <w:r w:rsidR="008F419B">
        <w:rPr>
          <w:rFonts w:eastAsia="Times New Roman" w:cstheme="minorHAnsi"/>
          <w:color w:val="000000"/>
        </w:rPr>
        <w:t xml:space="preserve"> 1:00 - 4:00 pm.</w:t>
      </w:r>
    </w:p>
    <w:p w:rsidR="00B01E23" w:rsidRPr="00C3133C" w:rsidRDefault="00B01E23" w:rsidP="00B01E2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C1652E">
        <w:rPr>
          <w:rFonts w:eastAsia="Times New Roman" w:cstheme="minorHAnsi"/>
          <w:b/>
          <w:color w:val="000000"/>
          <w:u w:val="single"/>
        </w:rPr>
        <w:t>November Halloween Party</w:t>
      </w:r>
    </w:p>
    <w:p w:rsidR="00B01E23" w:rsidRPr="00B01E23" w:rsidRDefault="00221894" w:rsidP="00B01E23">
      <w:pPr>
        <w:pStyle w:val="ListParagraph"/>
        <w:numPr>
          <w:ilvl w:val="1"/>
          <w:numId w:val="1"/>
        </w:numPr>
      </w:pPr>
      <w:r>
        <w:rPr>
          <w:rFonts w:eastAsia="Times New Roman" w:cstheme="minorHAnsi"/>
          <w:color w:val="000000"/>
        </w:rPr>
        <w:t>Halloween party will be held at Augusta Dog Training, Long Lake on November 6th.</w:t>
      </w:r>
    </w:p>
    <w:p w:rsidR="00B01E23" w:rsidRPr="00C91B70" w:rsidRDefault="008F419B" w:rsidP="00B01E23">
      <w:pPr>
        <w:pStyle w:val="ListParagraph"/>
        <w:numPr>
          <w:ilvl w:val="1"/>
          <w:numId w:val="1"/>
        </w:numPr>
      </w:pPr>
      <w:r>
        <w:t>G</w:t>
      </w:r>
      <w:r w:rsidR="00B01E23">
        <w:t xml:space="preserve">eneral meeting </w:t>
      </w:r>
      <w:r>
        <w:t>will begin a</w:t>
      </w:r>
      <w:r w:rsidR="00B01E23">
        <w:t>t 6:30.</w:t>
      </w:r>
    </w:p>
    <w:p w:rsidR="00B01E23" w:rsidRPr="00C3133C" w:rsidRDefault="00B01E23" w:rsidP="00B01E2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>December Holiday Party</w:t>
      </w:r>
    </w:p>
    <w:p w:rsidR="00221894" w:rsidRPr="008F419B" w:rsidRDefault="008F6320" w:rsidP="008F419B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 w:cstheme="minorHAnsi"/>
          <w:color w:val="000000"/>
        </w:rPr>
        <w:t>Holiday party will b</w:t>
      </w:r>
      <w:r w:rsidR="00221894">
        <w:rPr>
          <w:rFonts w:eastAsia="Times New Roman" w:cstheme="minorHAnsi"/>
          <w:color w:val="000000"/>
        </w:rPr>
        <w:t xml:space="preserve">e held </w:t>
      </w:r>
      <w:r w:rsidR="001A6FE4">
        <w:rPr>
          <w:rFonts w:eastAsia="Times New Roman" w:cstheme="minorHAnsi"/>
          <w:color w:val="000000"/>
        </w:rPr>
        <w:t>at Tails Up, Burnsville</w:t>
      </w:r>
      <w:r w:rsidR="00221894">
        <w:rPr>
          <w:rFonts w:eastAsia="Times New Roman" w:cstheme="minorHAnsi"/>
          <w:color w:val="000000"/>
        </w:rPr>
        <w:t>, December 4th.</w:t>
      </w:r>
      <w:r>
        <w:rPr>
          <w:rFonts w:eastAsia="Times New Roman" w:cstheme="minorHAnsi"/>
          <w:color w:val="000000"/>
        </w:rPr>
        <w:t xml:space="preserve"> </w:t>
      </w:r>
    </w:p>
    <w:p w:rsidR="00883880" w:rsidRPr="00C3133C" w:rsidRDefault="001E067E" w:rsidP="00E03CF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 xml:space="preserve">January </w:t>
      </w:r>
      <w:proofErr w:type="spellStart"/>
      <w:r w:rsidRPr="00C3133C">
        <w:rPr>
          <w:rFonts w:eastAsia="Times New Roman" w:cstheme="minorHAnsi"/>
          <w:b/>
          <w:color w:val="000000"/>
          <w:u w:val="single"/>
        </w:rPr>
        <w:t>Speciality</w:t>
      </w:r>
      <w:proofErr w:type="spellEnd"/>
      <w:r w:rsidRPr="00C3133C">
        <w:rPr>
          <w:rFonts w:eastAsia="Times New Roman" w:cstheme="minorHAnsi"/>
          <w:b/>
          <w:color w:val="000000"/>
          <w:u w:val="single"/>
        </w:rPr>
        <w:t xml:space="preserve"> 2022</w:t>
      </w:r>
    </w:p>
    <w:p w:rsidR="001C7BA0" w:rsidRPr="0064353F" w:rsidRDefault="001E067E" w:rsidP="00E03CF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pecialty will be January 7th, 2022 at </w:t>
      </w:r>
      <w:proofErr w:type="spellStart"/>
      <w:r>
        <w:rPr>
          <w:rFonts w:eastAsia="Times New Roman" w:cstheme="minorHAnsi"/>
          <w:color w:val="000000"/>
        </w:rPr>
        <w:t>RiverCentre</w:t>
      </w:r>
      <w:proofErr w:type="spellEnd"/>
      <w:r>
        <w:rPr>
          <w:rFonts w:eastAsia="Times New Roman" w:cstheme="minorHAnsi"/>
          <w:color w:val="000000"/>
        </w:rPr>
        <w:t>, St. Paul.</w:t>
      </w:r>
    </w:p>
    <w:p w:rsidR="001E067E" w:rsidRPr="00C3133C" w:rsidRDefault="001E067E" w:rsidP="001E067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>February 2022 Meeting</w:t>
      </w:r>
    </w:p>
    <w:p w:rsidR="001E067E" w:rsidRPr="0064353F" w:rsidRDefault="00221894" w:rsidP="001E06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te is February 5th, 2022, location TBD.</w:t>
      </w:r>
    </w:p>
    <w:p w:rsidR="007D4528" w:rsidRPr="007D4528" w:rsidRDefault="007D4528" w:rsidP="007D452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</w:p>
    <w:p w:rsidR="001E067E" w:rsidRPr="00C3133C" w:rsidRDefault="001E067E" w:rsidP="001E067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lastRenderedPageBreak/>
        <w:t>March 2022 Banquet</w:t>
      </w:r>
    </w:p>
    <w:p w:rsidR="00F47D21" w:rsidRDefault="00221894" w:rsidP="00F47D2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te is March 5th, 2022, location TBD.</w:t>
      </w:r>
    </w:p>
    <w:p w:rsidR="00F47D21" w:rsidRDefault="00F47D21" w:rsidP="00F47D21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Financials</w:t>
      </w:r>
      <w:r w:rsidRPr="00F47D21">
        <w:rPr>
          <w:rFonts w:eastAsia="Times New Roman" w:cstheme="minorHAnsi"/>
          <w:b/>
          <w:color w:val="000000"/>
          <w:u w:val="single"/>
        </w:rPr>
        <w:t xml:space="preserve"> </w:t>
      </w:r>
    </w:p>
    <w:p w:rsidR="00F47D21" w:rsidRPr="00F47D21" w:rsidRDefault="00F47D21" w:rsidP="00F47D2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</w:rPr>
      </w:pPr>
      <w:r>
        <w:rPr>
          <w:rFonts w:eastAsia="Times New Roman" w:cstheme="minorHAnsi"/>
          <w:color w:val="000000"/>
        </w:rPr>
        <w:t>Financials as of 06/13/2021:</w:t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</w:rPr>
      </w:pP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  <w:b/>
        </w:rPr>
        <w:t>$</w:t>
      </w:r>
      <w:r>
        <w:rPr>
          <w:rFonts w:eastAsia="Times New Roman" w:cstheme="minorHAnsi"/>
          <w:b/>
        </w:rPr>
        <w:t>44,933.18</w:t>
      </w:r>
      <w:r w:rsidRPr="0064353F">
        <w:rPr>
          <w:rFonts w:eastAsia="Times New Roman" w:cstheme="minorHAnsi"/>
          <w:b/>
        </w:rPr>
        <w:tab/>
      </w:r>
      <w:r w:rsidRPr="0064353F">
        <w:rPr>
          <w:rFonts w:eastAsia="Times New Roman" w:cstheme="minorHAnsi"/>
          <w:b/>
        </w:rPr>
        <w:tab/>
      </w:r>
      <w:r w:rsidRPr="0064353F">
        <w:rPr>
          <w:rFonts w:eastAsia="Times New Roman" w:cs="Calibri (Body)"/>
          <w:b/>
        </w:rPr>
        <w:t>Total Account Balance</w:t>
      </w:r>
      <w:r w:rsidRPr="0064353F">
        <w:rPr>
          <w:rFonts w:eastAsia="Times New Roman" w:cstheme="minorHAnsi"/>
          <w:b/>
        </w:rPr>
        <w:tab/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  <w:t>$</w:t>
      </w:r>
      <w:r>
        <w:rPr>
          <w:rFonts w:eastAsia="Times New Roman" w:cs="Calibri (Body)"/>
        </w:rPr>
        <w:t>17,056.41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Savings/Checking</w:t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</w:r>
      <w:r w:rsidRPr="0064353F">
        <w:rPr>
          <w:rFonts w:eastAsia="Times New Roman" w:cs="Calibri (Body)"/>
        </w:rPr>
        <w:t>$27,</w:t>
      </w:r>
      <w:r>
        <w:rPr>
          <w:rFonts w:eastAsia="Times New Roman" w:cs="Calibri (Body)"/>
        </w:rPr>
        <w:t>876.77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CD</w:t>
      </w:r>
      <w:r>
        <w:rPr>
          <w:rFonts w:eastAsia="Times New Roman" w:cstheme="minorHAnsi"/>
        </w:rPr>
        <w:t>/</w:t>
      </w:r>
      <w:r w:rsidRPr="0064353F">
        <w:rPr>
          <w:rFonts w:eastAsia="Times New Roman" w:cstheme="minorHAnsi"/>
        </w:rPr>
        <w:t>Due in January 2022</w:t>
      </w:r>
      <w:r w:rsidRPr="0064353F">
        <w:rPr>
          <w:rFonts w:eastAsia="Times New Roman" w:cstheme="minorHAnsi"/>
        </w:rPr>
        <w:tab/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  <w:t xml:space="preserve">$   </w:t>
      </w:r>
      <w:r>
        <w:rPr>
          <w:rFonts w:eastAsia="Times New Roman" w:cstheme="minorHAnsi"/>
        </w:rPr>
        <w:t xml:space="preserve">   412.00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Outstanding checks</w:t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  <w:t>$</w:t>
      </w:r>
      <w:r>
        <w:rPr>
          <w:rFonts w:eastAsia="Times New Roman" w:cstheme="minorHAnsi"/>
        </w:rPr>
        <w:t xml:space="preserve">         </w:t>
      </w:r>
      <w:r w:rsidRPr="0064353F">
        <w:rPr>
          <w:rFonts w:eastAsia="Times New Roman" w:cstheme="minorHAnsi"/>
        </w:rPr>
        <w:t xml:space="preserve">   .00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Expenses</w:t>
      </w:r>
    </w:p>
    <w:p w:rsidR="00ED78F8" w:rsidRPr="004B2C35" w:rsidRDefault="00ED78F8" w:rsidP="00ED78F8">
      <w:pPr>
        <w:pStyle w:val="ListParagraph"/>
        <w:ind w:left="0"/>
      </w:pPr>
      <w:r>
        <w:rPr>
          <w:rFonts w:eastAsia="Times New Roman" w:cstheme="minorHAnsi"/>
          <w:b/>
          <w:i/>
          <w:color w:val="000000"/>
          <w:sz w:val="24"/>
          <w:szCs w:val="24"/>
        </w:rPr>
        <w:t>Miscellaneous</w:t>
      </w:r>
    </w:p>
    <w:p w:rsidR="0077723E" w:rsidRPr="0064353F" w:rsidRDefault="00787F82" w:rsidP="00E03CF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uppy Referral</w:t>
      </w:r>
    </w:p>
    <w:p w:rsidR="004A3A1D" w:rsidRDefault="0064003B" w:rsidP="00E03CFE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Charney</w:t>
      </w:r>
      <w:proofErr w:type="spellEnd"/>
      <w:r>
        <w:rPr>
          <w:rFonts w:eastAsia="Times New Roman" w:cstheme="minorHAnsi"/>
          <w:color w:val="000000"/>
        </w:rPr>
        <w:t xml:space="preserve"> is waiting back to hear from the Puppy Referral people for approval to change the </w:t>
      </w:r>
      <w:proofErr w:type="spellStart"/>
      <w:r>
        <w:rPr>
          <w:rFonts w:eastAsia="Times New Roman" w:cstheme="minorHAnsi"/>
          <w:color w:val="000000"/>
        </w:rPr>
        <w:t>verbage</w:t>
      </w:r>
      <w:proofErr w:type="spellEnd"/>
      <w:r>
        <w:rPr>
          <w:rFonts w:eastAsia="Times New Roman" w:cstheme="minorHAnsi"/>
          <w:color w:val="000000"/>
        </w:rPr>
        <w:t xml:space="preserve"> on our website.</w:t>
      </w:r>
    </w:p>
    <w:p w:rsidR="00642285" w:rsidRDefault="00642285" w:rsidP="00642285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New Members</w:t>
      </w:r>
    </w:p>
    <w:p w:rsidR="00642285" w:rsidRPr="00642285" w:rsidRDefault="00642285" w:rsidP="006422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642285">
        <w:rPr>
          <w:rFonts w:eastAsia="Times New Roman"/>
        </w:rPr>
        <w:t xml:space="preserve">New members </w:t>
      </w:r>
      <w:r>
        <w:rPr>
          <w:rFonts w:eastAsia="Times New Roman"/>
        </w:rPr>
        <w:t>in attendance at the meeting were</w:t>
      </w:r>
      <w:r w:rsidRPr="00642285">
        <w:rPr>
          <w:rFonts w:eastAsia="Times New Roman"/>
        </w:rPr>
        <w:t xml:space="preserve"> Linda </w:t>
      </w:r>
      <w:proofErr w:type="spellStart"/>
      <w:r w:rsidRPr="00642285">
        <w:rPr>
          <w:rFonts w:eastAsia="Times New Roman"/>
        </w:rPr>
        <w:t>Ertsgaard</w:t>
      </w:r>
      <w:proofErr w:type="spellEnd"/>
      <w:r>
        <w:rPr>
          <w:rFonts w:eastAsia="Times New Roman"/>
        </w:rPr>
        <w:t>, 1st meeting</w:t>
      </w:r>
      <w:r w:rsidRPr="00642285">
        <w:rPr>
          <w:rFonts w:eastAsia="Times New Roman"/>
        </w:rPr>
        <w:t>, Laurie O'Neal,</w:t>
      </w:r>
      <w:r>
        <w:rPr>
          <w:rFonts w:eastAsia="Times New Roman"/>
        </w:rPr>
        <w:t xml:space="preserve"> 1st meeting, Deb </w:t>
      </w:r>
      <w:proofErr w:type="spellStart"/>
      <w:r>
        <w:rPr>
          <w:rFonts w:eastAsia="Times New Roman"/>
        </w:rPr>
        <w:t>Dunford</w:t>
      </w:r>
      <w:proofErr w:type="spellEnd"/>
      <w:r w:rsidR="00291CB0">
        <w:rPr>
          <w:rFonts w:eastAsia="Times New Roman"/>
        </w:rPr>
        <w:t>,</w:t>
      </w:r>
      <w:r>
        <w:rPr>
          <w:rFonts w:eastAsia="Times New Roman"/>
        </w:rPr>
        <w:t xml:space="preserve"> 2nd meeting</w:t>
      </w:r>
      <w:r w:rsidR="00291CB0">
        <w:rPr>
          <w:rFonts w:eastAsia="Times New Roman"/>
        </w:rPr>
        <w:t xml:space="preserve">, </w:t>
      </w:r>
      <w:proofErr w:type="spellStart"/>
      <w:r w:rsidRPr="00642285">
        <w:rPr>
          <w:rFonts w:eastAsia="Times New Roman"/>
        </w:rPr>
        <w:t>Daelyn</w:t>
      </w:r>
      <w:proofErr w:type="spellEnd"/>
      <w:r w:rsidRPr="00642285">
        <w:rPr>
          <w:rFonts w:eastAsia="Times New Roman"/>
        </w:rPr>
        <w:t xml:space="preserve"> and Jacob Gruber</w:t>
      </w:r>
      <w:r w:rsidR="0082747D">
        <w:rPr>
          <w:rFonts w:eastAsia="Times New Roman"/>
        </w:rPr>
        <w:t xml:space="preserve">, 2nd meeting. The board agreed to count our last zoom meeting as attendance for Deb </w:t>
      </w:r>
      <w:proofErr w:type="spellStart"/>
      <w:r w:rsidR="0082747D">
        <w:rPr>
          <w:rFonts w:eastAsia="Times New Roman"/>
        </w:rPr>
        <w:t>Dunford</w:t>
      </w:r>
      <w:proofErr w:type="spellEnd"/>
      <w:r w:rsidR="0082747D">
        <w:rPr>
          <w:rFonts w:eastAsia="Times New Roman"/>
        </w:rPr>
        <w:t xml:space="preserve"> and </w:t>
      </w:r>
      <w:proofErr w:type="spellStart"/>
      <w:r w:rsidR="0082747D">
        <w:rPr>
          <w:rFonts w:eastAsia="Times New Roman"/>
        </w:rPr>
        <w:t>Daelyn</w:t>
      </w:r>
      <w:proofErr w:type="spellEnd"/>
      <w:r w:rsidR="0082747D">
        <w:rPr>
          <w:rFonts w:eastAsia="Times New Roman"/>
        </w:rPr>
        <w:t xml:space="preserve"> and Jacob Gruber.</w:t>
      </w:r>
    </w:p>
    <w:p w:rsidR="00AE2435" w:rsidRPr="0064353F" w:rsidRDefault="00AE2435" w:rsidP="00AE243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642285">
        <w:rPr>
          <w:rFonts w:eastAsia="Times New Roman" w:cstheme="minorHAnsi"/>
          <w:color w:val="000000"/>
        </w:rPr>
        <w:t xml:space="preserve">Luann is looking for donations for trophies for the August </w:t>
      </w:r>
      <w:proofErr w:type="spellStart"/>
      <w:r w:rsidRPr="00642285">
        <w:rPr>
          <w:rFonts w:eastAsia="Times New Roman" w:cstheme="minorHAnsi"/>
          <w:color w:val="000000"/>
        </w:rPr>
        <w:t>Speciality</w:t>
      </w:r>
      <w:proofErr w:type="spellEnd"/>
      <w:r w:rsidRPr="00642285">
        <w:rPr>
          <w:rFonts w:eastAsia="Times New Roman" w:cstheme="minorHAnsi"/>
          <w:color w:val="000000"/>
        </w:rPr>
        <w:t>. You have a chance to win a prize!</w:t>
      </w:r>
    </w:p>
    <w:p w:rsidR="00CC0FEB" w:rsidRDefault="00F5168C" w:rsidP="00241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ur website is undergoing development.</w:t>
      </w:r>
    </w:p>
    <w:p w:rsidR="00CC0FEB" w:rsidRPr="00B82EA6" w:rsidRDefault="00CC0FEB" w:rsidP="00241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Charney</w:t>
      </w:r>
      <w:proofErr w:type="spellEnd"/>
      <w:r>
        <w:rPr>
          <w:rFonts w:eastAsia="Times New Roman" w:cstheme="minorHAnsi"/>
          <w:color w:val="000000"/>
        </w:rPr>
        <w:t xml:space="preserve"> brought up nominating committee that will be needed this fall.  Several people will be going off the board.</w:t>
      </w:r>
      <w:r w:rsidR="00F5168C">
        <w:rPr>
          <w:rFonts w:eastAsia="Times New Roman" w:cstheme="minorHAnsi"/>
          <w:color w:val="000000"/>
        </w:rPr>
        <w:t xml:space="preserve"> So if anyone is interested let us know!</w:t>
      </w:r>
    </w:p>
    <w:p w:rsidR="0077723E" w:rsidRPr="00FA2161" w:rsidRDefault="0077723E" w:rsidP="00E03C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A2161">
        <w:rPr>
          <w:rFonts w:eastAsia="Times New Roman" w:cstheme="minorHAnsi"/>
          <w:color w:val="000000"/>
        </w:rPr>
        <w:t xml:space="preserve">Next </w:t>
      </w:r>
      <w:r w:rsidR="00CC0FEB">
        <w:rPr>
          <w:rFonts w:eastAsia="Times New Roman" w:cstheme="minorHAnsi"/>
          <w:color w:val="000000"/>
        </w:rPr>
        <w:t xml:space="preserve">meeting will </w:t>
      </w:r>
      <w:r w:rsidR="0082747D">
        <w:rPr>
          <w:rFonts w:eastAsia="Times New Roman" w:cstheme="minorHAnsi"/>
          <w:color w:val="000000"/>
        </w:rPr>
        <w:t>be our club picnic at Waters</w:t>
      </w:r>
      <w:r w:rsidR="00CC0FEB">
        <w:rPr>
          <w:rFonts w:eastAsia="Times New Roman" w:cstheme="minorHAnsi"/>
          <w:color w:val="000000"/>
        </w:rPr>
        <w:t xml:space="preserve"> Edge, Buffalo, July 10th.</w:t>
      </w:r>
    </w:p>
    <w:p w:rsidR="00026709" w:rsidRPr="0064353F" w:rsidRDefault="00026709" w:rsidP="000A5628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</w:rPr>
      </w:pPr>
    </w:p>
    <w:p w:rsidR="009B7B54" w:rsidRPr="0064353F" w:rsidRDefault="00CC0FEB" w:rsidP="00115F56">
      <w:pPr>
        <w:pStyle w:val="ListParagraph"/>
        <w:ind w:left="0"/>
      </w:pPr>
      <w:proofErr w:type="spellStart"/>
      <w:r>
        <w:t>Charney</w:t>
      </w:r>
      <w:proofErr w:type="spellEnd"/>
      <w:r>
        <w:t xml:space="preserve"> </w:t>
      </w:r>
      <w:r w:rsidR="00587130" w:rsidRPr="0064353F">
        <w:t xml:space="preserve">proposed adjourning the meeting, </w:t>
      </w:r>
      <w:r w:rsidR="00166060">
        <w:t xml:space="preserve">Paula Ellis </w:t>
      </w:r>
      <w:r w:rsidR="00587130" w:rsidRPr="0064353F">
        <w:t xml:space="preserve">seconded it. </w:t>
      </w:r>
      <w:r w:rsidR="00CE7A6B" w:rsidRPr="0064353F">
        <w:t xml:space="preserve">Meeting adjourned </w:t>
      </w:r>
      <w:r w:rsidR="00B82EA6">
        <w:t xml:space="preserve">at </w:t>
      </w:r>
      <w:r w:rsidR="00F5168C">
        <w:t>1:40</w:t>
      </w:r>
      <w:r w:rsidR="00B82EA6">
        <w:t xml:space="preserve"> pm</w:t>
      </w:r>
      <w:r w:rsidR="00026709" w:rsidRPr="0064353F">
        <w:t>.</w:t>
      </w:r>
    </w:p>
    <w:p w:rsidR="00166060" w:rsidRDefault="007A60E9" w:rsidP="00CF3FE8">
      <w:pPr>
        <w:spacing w:line="240" w:lineRule="auto"/>
      </w:pPr>
      <w:r w:rsidRPr="0064353F">
        <w:t>Respectfully submitted,</w:t>
      </w:r>
      <w:r w:rsidR="00CF3FE8">
        <w:t xml:space="preserve">   </w:t>
      </w:r>
    </w:p>
    <w:p w:rsidR="00166060" w:rsidRDefault="00166060" w:rsidP="00CF3FE8">
      <w:pPr>
        <w:spacing w:line="240" w:lineRule="auto"/>
      </w:pPr>
    </w:p>
    <w:p w:rsidR="007E74CB" w:rsidRPr="0064353F" w:rsidRDefault="007A60E9" w:rsidP="00CF3FE8">
      <w:pPr>
        <w:spacing w:line="240" w:lineRule="auto"/>
      </w:pPr>
      <w:r w:rsidRPr="0064353F">
        <w:t>Cindy Engler</w:t>
      </w:r>
      <w:r w:rsidR="007E74CB" w:rsidRPr="0064353F">
        <w:t xml:space="preserve"> </w:t>
      </w:r>
    </w:p>
    <w:sectPr w:rsidR="007E74CB" w:rsidRPr="0064353F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(Body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7EE"/>
    <w:multiLevelType w:val="hybridMultilevel"/>
    <w:tmpl w:val="5CB88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550917"/>
    <w:multiLevelType w:val="hybridMultilevel"/>
    <w:tmpl w:val="6D7C86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FB264B"/>
    <w:multiLevelType w:val="hybridMultilevel"/>
    <w:tmpl w:val="91F4D50E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817"/>
    <w:multiLevelType w:val="hybridMultilevel"/>
    <w:tmpl w:val="462EA9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4815600"/>
    <w:multiLevelType w:val="hybridMultilevel"/>
    <w:tmpl w:val="F50EDBEC"/>
    <w:styleLink w:val="ImportedStyle3"/>
    <w:lvl w:ilvl="0" w:tplc="7480DE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870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457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4D2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AE8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56E7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D6781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3C1D8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CE9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6143B82"/>
    <w:multiLevelType w:val="hybridMultilevel"/>
    <w:tmpl w:val="4B8A7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D319D2"/>
    <w:multiLevelType w:val="hybridMultilevel"/>
    <w:tmpl w:val="A52E57C4"/>
    <w:lvl w:ilvl="0" w:tplc="03B4623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D8703B9"/>
    <w:multiLevelType w:val="hybridMultilevel"/>
    <w:tmpl w:val="424855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5A1003"/>
    <w:multiLevelType w:val="hybridMultilevel"/>
    <w:tmpl w:val="D5F263AC"/>
    <w:styleLink w:val="ImportedStyle4"/>
    <w:lvl w:ilvl="0" w:tplc="2E96874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654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17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A35D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A54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2F4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365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8B51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3A52E22"/>
    <w:multiLevelType w:val="hybridMultilevel"/>
    <w:tmpl w:val="625E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3D36E4"/>
    <w:multiLevelType w:val="hybridMultilevel"/>
    <w:tmpl w:val="D15E8BB2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E68C6"/>
    <w:multiLevelType w:val="hybridMultilevel"/>
    <w:tmpl w:val="90B60E42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0443A"/>
    <w:multiLevelType w:val="hybridMultilevel"/>
    <w:tmpl w:val="6026E5FC"/>
    <w:styleLink w:val="ImportedStyle6"/>
    <w:lvl w:ilvl="0" w:tplc="89FAC9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CE5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1291C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752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747C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C6FA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09F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22C41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622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E30E3D"/>
    <w:multiLevelType w:val="hybridMultilevel"/>
    <w:tmpl w:val="C6F2A9B6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8A76B7"/>
    <w:multiLevelType w:val="hybridMultilevel"/>
    <w:tmpl w:val="290C2F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C5720F2"/>
    <w:multiLevelType w:val="hybridMultilevel"/>
    <w:tmpl w:val="85D84A8C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C60DE5"/>
    <w:multiLevelType w:val="hybridMultilevel"/>
    <w:tmpl w:val="17067E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F641144"/>
    <w:multiLevelType w:val="hybridMultilevel"/>
    <w:tmpl w:val="2D3E16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2B5648E"/>
    <w:multiLevelType w:val="hybridMultilevel"/>
    <w:tmpl w:val="C1128510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AF1F4B"/>
    <w:multiLevelType w:val="hybridMultilevel"/>
    <w:tmpl w:val="331C00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BE7EB8"/>
    <w:multiLevelType w:val="hybridMultilevel"/>
    <w:tmpl w:val="78A84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A840B6"/>
    <w:multiLevelType w:val="hybridMultilevel"/>
    <w:tmpl w:val="376230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D77B5A"/>
    <w:multiLevelType w:val="hybridMultilevel"/>
    <w:tmpl w:val="A6B869FA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4633240"/>
    <w:multiLevelType w:val="hybridMultilevel"/>
    <w:tmpl w:val="206E7E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B8F591A"/>
    <w:multiLevelType w:val="hybridMultilevel"/>
    <w:tmpl w:val="13202894"/>
    <w:lvl w:ilvl="0" w:tplc="03B4623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BBF7C3E"/>
    <w:multiLevelType w:val="hybridMultilevel"/>
    <w:tmpl w:val="4B5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B6B6E"/>
    <w:multiLevelType w:val="hybridMultilevel"/>
    <w:tmpl w:val="33CC943E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7A1746"/>
    <w:multiLevelType w:val="hybridMultilevel"/>
    <w:tmpl w:val="3A08D41C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1910E6C"/>
    <w:multiLevelType w:val="hybridMultilevel"/>
    <w:tmpl w:val="03B22084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3328F9"/>
    <w:multiLevelType w:val="hybridMultilevel"/>
    <w:tmpl w:val="2A2A0068"/>
    <w:styleLink w:val="ImportedStyle5"/>
    <w:lvl w:ilvl="0" w:tplc="0A0244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CF65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AEA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E97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EE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E10F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29A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D9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CB6C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9"/>
  </w:num>
  <w:num w:numId="5">
    <w:abstractNumId w:val="12"/>
  </w:num>
  <w:num w:numId="6">
    <w:abstractNumId w:val="22"/>
  </w:num>
  <w:num w:numId="7">
    <w:abstractNumId w:val="7"/>
  </w:num>
  <w:num w:numId="8">
    <w:abstractNumId w:val="26"/>
  </w:num>
  <w:num w:numId="9">
    <w:abstractNumId w:val="28"/>
  </w:num>
  <w:num w:numId="10">
    <w:abstractNumId w:val="15"/>
  </w:num>
  <w:num w:numId="11">
    <w:abstractNumId w:val="21"/>
  </w:num>
  <w:num w:numId="12">
    <w:abstractNumId w:val="16"/>
  </w:num>
  <w:num w:numId="13">
    <w:abstractNumId w:val="13"/>
  </w:num>
  <w:num w:numId="14">
    <w:abstractNumId w:val="1"/>
  </w:num>
  <w:num w:numId="15">
    <w:abstractNumId w:val="17"/>
  </w:num>
  <w:num w:numId="16">
    <w:abstractNumId w:val="23"/>
  </w:num>
  <w:num w:numId="17">
    <w:abstractNumId w:val="18"/>
  </w:num>
  <w:num w:numId="18">
    <w:abstractNumId w:val="14"/>
  </w:num>
  <w:num w:numId="19">
    <w:abstractNumId w:val="11"/>
  </w:num>
  <w:num w:numId="20">
    <w:abstractNumId w:val="24"/>
  </w:num>
  <w:num w:numId="21">
    <w:abstractNumId w:val="3"/>
  </w:num>
  <w:num w:numId="22">
    <w:abstractNumId w:val="6"/>
  </w:num>
  <w:num w:numId="23">
    <w:abstractNumId w:val="2"/>
  </w:num>
  <w:num w:numId="24">
    <w:abstractNumId w:val="5"/>
  </w:num>
  <w:num w:numId="25">
    <w:abstractNumId w:val="20"/>
  </w:num>
  <w:num w:numId="26">
    <w:abstractNumId w:val="25"/>
  </w:num>
  <w:num w:numId="27">
    <w:abstractNumId w:val="0"/>
  </w:num>
  <w:num w:numId="28">
    <w:abstractNumId w:val="9"/>
  </w:num>
  <w:num w:numId="29">
    <w:abstractNumId w:val="19"/>
  </w:num>
  <w:num w:numId="30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24AA3"/>
    <w:rsid w:val="00001B88"/>
    <w:rsid w:val="00002153"/>
    <w:rsid w:val="00002AE2"/>
    <w:rsid w:val="000058D3"/>
    <w:rsid w:val="00007736"/>
    <w:rsid w:val="00014914"/>
    <w:rsid w:val="000173A7"/>
    <w:rsid w:val="00026709"/>
    <w:rsid w:val="000278EF"/>
    <w:rsid w:val="00032685"/>
    <w:rsid w:val="00034788"/>
    <w:rsid w:val="000358D5"/>
    <w:rsid w:val="00035ECE"/>
    <w:rsid w:val="00050F98"/>
    <w:rsid w:val="000623F3"/>
    <w:rsid w:val="00063E14"/>
    <w:rsid w:val="00064251"/>
    <w:rsid w:val="000645B2"/>
    <w:rsid w:val="00064E4C"/>
    <w:rsid w:val="000675C1"/>
    <w:rsid w:val="0007015B"/>
    <w:rsid w:val="00081EAC"/>
    <w:rsid w:val="0008770F"/>
    <w:rsid w:val="0009649D"/>
    <w:rsid w:val="0009695A"/>
    <w:rsid w:val="00096FE0"/>
    <w:rsid w:val="000A0D9E"/>
    <w:rsid w:val="000A261A"/>
    <w:rsid w:val="000A366E"/>
    <w:rsid w:val="000A5628"/>
    <w:rsid w:val="000A628F"/>
    <w:rsid w:val="000B41F0"/>
    <w:rsid w:val="000C31C4"/>
    <w:rsid w:val="000C6C9D"/>
    <w:rsid w:val="000C6D55"/>
    <w:rsid w:val="000D07C1"/>
    <w:rsid w:val="000D1754"/>
    <w:rsid w:val="000D417C"/>
    <w:rsid w:val="000E696F"/>
    <w:rsid w:val="000E73A1"/>
    <w:rsid w:val="000F356D"/>
    <w:rsid w:val="000F3E50"/>
    <w:rsid w:val="000F722A"/>
    <w:rsid w:val="00102BA5"/>
    <w:rsid w:val="00103EE3"/>
    <w:rsid w:val="00106EE6"/>
    <w:rsid w:val="00113689"/>
    <w:rsid w:val="00115F56"/>
    <w:rsid w:val="001204F8"/>
    <w:rsid w:val="00121D57"/>
    <w:rsid w:val="0013114D"/>
    <w:rsid w:val="001312F1"/>
    <w:rsid w:val="00135706"/>
    <w:rsid w:val="00137141"/>
    <w:rsid w:val="001375FC"/>
    <w:rsid w:val="00140C1A"/>
    <w:rsid w:val="001412E6"/>
    <w:rsid w:val="0014292A"/>
    <w:rsid w:val="00143249"/>
    <w:rsid w:val="00144CED"/>
    <w:rsid w:val="001453D4"/>
    <w:rsid w:val="00151978"/>
    <w:rsid w:val="001524D8"/>
    <w:rsid w:val="0015367A"/>
    <w:rsid w:val="0015525C"/>
    <w:rsid w:val="0016317E"/>
    <w:rsid w:val="0016450E"/>
    <w:rsid w:val="00165AA1"/>
    <w:rsid w:val="00166060"/>
    <w:rsid w:val="00177E6F"/>
    <w:rsid w:val="001829A7"/>
    <w:rsid w:val="00190157"/>
    <w:rsid w:val="00197890"/>
    <w:rsid w:val="001A0C8E"/>
    <w:rsid w:val="001A463B"/>
    <w:rsid w:val="001A6126"/>
    <w:rsid w:val="001A68B9"/>
    <w:rsid w:val="001A6FE4"/>
    <w:rsid w:val="001B0473"/>
    <w:rsid w:val="001B387B"/>
    <w:rsid w:val="001C29D8"/>
    <w:rsid w:val="001C36B2"/>
    <w:rsid w:val="001C4A26"/>
    <w:rsid w:val="001C7970"/>
    <w:rsid w:val="001C7BA0"/>
    <w:rsid w:val="001D28DF"/>
    <w:rsid w:val="001E067E"/>
    <w:rsid w:val="001E2F86"/>
    <w:rsid w:val="001E48B8"/>
    <w:rsid w:val="001F08A2"/>
    <w:rsid w:val="001F476D"/>
    <w:rsid w:val="001F4D1F"/>
    <w:rsid w:val="00205036"/>
    <w:rsid w:val="00207255"/>
    <w:rsid w:val="002077CF"/>
    <w:rsid w:val="00221894"/>
    <w:rsid w:val="00224671"/>
    <w:rsid w:val="00224D76"/>
    <w:rsid w:val="00226709"/>
    <w:rsid w:val="00241115"/>
    <w:rsid w:val="002445E2"/>
    <w:rsid w:val="00244FE8"/>
    <w:rsid w:val="00250AC6"/>
    <w:rsid w:val="002515A5"/>
    <w:rsid w:val="00256C21"/>
    <w:rsid w:val="0026240C"/>
    <w:rsid w:val="002641E1"/>
    <w:rsid w:val="00270675"/>
    <w:rsid w:val="00273C9A"/>
    <w:rsid w:val="002762AC"/>
    <w:rsid w:val="00282905"/>
    <w:rsid w:val="00286D91"/>
    <w:rsid w:val="00291CB0"/>
    <w:rsid w:val="00293C7D"/>
    <w:rsid w:val="0029441C"/>
    <w:rsid w:val="00297C0D"/>
    <w:rsid w:val="002A124B"/>
    <w:rsid w:val="002A17D5"/>
    <w:rsid w:val="002A2E6F"/>
    <w:rsid w:val="002A3A6A"/>
    <w:rsid w:val="002A5DFA"/>
    <w:rsid w:val="002B00CC"/>
    <w:rsid w:val="002B47F2"/>
    <w:rsid w:val="002B61A0"/>
    <w:rsid w:val="002C13B7"/>
    <w:rsid w:val="002C2DDD"/>
    <w:rsid w:val="002C767F"/>
    <w:rsid w:val="002D0120"/>
    <w:rsid w:val="002D1206"/>
    <w:rsid w:val="002D6C06"/>
    <w:rsid w:val="002F06BD"/>
    <w:rsid w:val="002F10CE"/>
    <w:rsid w:val="002F49D3"/>
    <w:rsid w:val="00303E4F"/>
    <w:rsid w:val="0030776C"/>
    <w:rsid w:val="003114AB"/>
    <w:rsid w:val="0031377B"/>
    <w:rsid w:val="00315FF2"/>
    <w:rsid w:val="00320626"/>
    <w:rsid w:val="003218E3"/>
    <w:rsid w:val="00322559"/>
    <w:rsid w:val="003302FC"/>
    <w:rsid w:val="00340D0E"/>
    <w:rsid w:val="00347EED"/>
    <w:rsid w:val="00351675"/>
    <w:rsid w:val="003561D7"/>
    <w:rsid w:val="00362300"/>
    <w:rsid w:val="00365EF7"/>
    <w:rsid w:val="00374EB8"/>
    <w:rsid w:val="00375BDC"/>
    <w:rsid w:val="00381D23"/>
    <w:rsid w:val="00393D85"/>
    <w:rsid w:val="003956C6"/>
    <w:rsid w:val="003A0FD5"/>
    <w:rsid w:val="003A6DAF"/>
    <w:rsid w:val="003A754C"/>
    <w:rsid w:val="003B47F8"/>
    <w:rsid w:val="003B5933"/>
    <w:rsid w:val="003D24C5"/>
    <w:rsid w:val="003D2ED8"/>
    <w:rsid w:val="003D553F"/>
    <w:rsid w:val="003D58B6"/>
    <w:rsid w:val="003E339E"/>
    <w:rsid w:val="003E48B3"/>
    <w:rsid w:val="003F1AFB"/>
    <w:rsid w:val="003F5158"/>
    <w:rsid w:val="003F73F6"/>
    <w:rsid w:val="003F7942"/>
    <w:rsid w:val="00400488"/>
    <w:rsid w:val="004011E4"/>
    <w:rsid w:val="0040326B"/>
    <w:rsid w:val="004035D1"/>
    <w:rsid w:val="0040601C"/>
    <w:rsid w:val="00407502"/>
    <w:rsid w:val="00413EB4"/>
    <w:rsid w:val="00420D7C"/>
    <w:rsid w:val="00425C8B"/>
    <w:rsid w:val="00426956"/>
    <w:rsid w:val="00430AAA"/>
    <w:rsid w:val="00432308"/>
    <w:rsid w:val="00432546"/>
    <w:rsid w:val="00433EF4"/>
    <w:rsid w:val="004343FE"/>
    <w:rsid w:val="00436D44"/>
    <w:rsid w:val="00437901"/>
    <w:rsid w:val="00437AA2"/>
    <w:rsid w:val="004432BD"/>
    <w:rsid w:val="00443E12"/>
    <w:rsid w:val="0045235C"/>
    <w:rsid w:val="0045752E"/>
    <w:rsid w:val="00460703"/>
    <w:rsid w:val="00463EF7"/>
    <w:rsid w:val="00467C6D"/>
    <w:rsid w:val="00470D85"/>
    <w:rsid w:val="004753FB"/>
    <w:rsid w:val="00475DA1"/>
    <w:rsid w:val="00480A23"/>
    <w:rsid w:val="004828FB"/>
    <w:rsid w:val="004851AB"/>
    <w:rsid w:val="004903B7"/>
    <w:rsid w:val="0049332D"/>
    <w:rsid w:val="00497A26"/>
    <w:rsid w:val="004A38BF"/>
    <w:rsid w:val="004A3A1D"/>
    <w:rsid w:val="004A6AC4"/>
    <w:rsid w:val="004A71E3"/>
    <w:rsid w:val="004B047F"/>
    <w:rsid w:val="004B2C35"/>
    <w:rsid w:val="004B2E51"/>
    <w:rsid w:val="004B633B"/>
    <w:rsid w:val="004B63A5"/>
    <w:rsid w:val="004C13A4"/>
    <w:rsid w:val="004D0EA2"/>
    <w:rsid w:val="004D0EDC"/>
    <w:rsid w:val="004D2772"/>
    <w:rsid w:val="004D64FE"/>
    <w:rsid w:val="004E0CA2"/>
    <w:rsid w:val="004E1BE0"/>
    <w:rsid w:val="004E2267"/>
    <w:rsid w:val="004E2576"/>
    <w:rsid w:val="00505EAB"/>
    <w:rsid w:val="00515959"/>
    <w:rsid w:val="00527D62"/>
    <w:rsid w:val="005311F0"/>
    <w:rsid w:val="005332AD"/>
    <w:rsid w:val="0053594A"/>
    <w:rsid w:val="00544008"/>
    <w:rsid w:val="0054504E"/>
    <w:rsid w:val="005460F7"/>
    <w:rsid w:val="00552691"/>
    <w:rsid w:val="005562CE"/>
    <w:rsid w:val="005606F6"/>
    <w:rsid w:val="00564196"/>
    <w:rsid w:val="00566CE1"/>
    <w:rsid w:val="00566F50"/>
    <w:rsid w:val="005704A2"/>
    <w:rsid w:val="005760AA"/>
    <w:rsid w:val="00576F84"/>
    <w:rsid w:val="005772A0"/>
    <w:rsid w:val="00580A13"/>
    <w:rsid w:val="00581D13"/>
    <w:rsid w:val="00587130"/>
    <w:rsid w:val="00590CB9"/>
    <w:rsid w:val="00593EFF"/>
    <w:rsid w:val="00594B3B"/>
    <w:rsid w:val="005A3C74"/>
    <w:rsid w:val="005B1EA6"/>
    <w:rsid w:val="005B213B"/>
    <w:rsid w:val="005B2728"/>
    <w:rsid w:val="005B2CF0"/>
    <w:rsid w:val="005B4A1B"/>
    <w:rsid w:val="005C0D5A"/>
    <w:rsid w:val="005C2565"/>
    <w:rsid w:val="005C4B98"/>
    <w:rsid w:val="005C59CD"/>
    <w:rsid w:val="005D7863"/>
    <w:rsid w:val="005F2D2F"/>
    <w:rsid w:val="005F6DD2"/>
    <w:rsid w:val="006017A1"/>
    <w:rsid w:val="00603830"/>
    <w:rsid w:val="00622667"/>
    <w:rsid w:val="00623902"/>
    <w:rsid w:val="00630DD7"/>
    <w:rsid w:val="006323B8"/>
    <w:rsid w:val="00635B0D"/>
    <w:rsid w:val="0064003B"/>
    <w:rsid w:val="00642285"/>
    <w:rsid w:val="0064353F"/>
    <w:rsid w:val="00655C94"/>
    <w:rsid w:val="0066205C"/>
    <w:rsid w:val="00667C85"/>
    <w:rsid w:val="006700F7"/>
    <w:rsid w:val="0067231D"/>
    <w:rsid w:val="0067241B"/>
    <w:rsid w:val="006756BF"/>
    <w:rsid w:val="0067690E"/>
    <w:rsid w:val="00686117"/>
    <w:rsid w:val="00686E2E"/>
    <w:rsid w:val="006872C7"/>
    <w:rsid w:val="00691DD0"/>
    <w:rsid w:val="00693A34"/>
    <w:rsid w:val="00695E55"/>
    <w:rsid w:val="006A15CB"/>
    <w:rsid w:val="006A6D49"/>
    <w:rsid w:val="006B1371"/>
    <w:rsid w:val="006C07FB"/>
    <w:rsid w:val="006C1C5B"/>
    <w:rsid w:val="006C277C"/>
    <w:rsid w:val="006C3CCE"/>
    <w:rsid w:val="006C6D2B"/>
    <w:rsid w:val="006D18CF"/>
    <w:rsid w:val="006D3427"/>
    <w:rsid w:val="006D4981"/>
    <w:rsid w:val="006E4134"/>
    <w:rsid w:val="006E48D2"/>
    <w:rsid w:val="006E7A25"/>
    <w:rsid w:val="0070212B"/>
    <w:rsid w:val="0070228B"/>
    <w:rsid w:val="00705C4B"/>
    <w:rsid w:val="0070729A"/>
    <w:rsid w:val="0070799F"/>
    <w:rsid w:val="00707A79"/>
    <w:rsid w:val="00711B27"/>
    <w:rsid w:val="007137E2"/>
    <w:rsid w:val="00725F13"/>
    <w:rsid w:val="0073322B"/>
    <w:rsid w:val="00734087"/>
    <w:rsid w:val="00735D74"/>
    <w:rsid w:val="00740531"/>
    <w:rsid w:val="007445EB"/>
    <w:rsid w:val="00746385"/>
    <w:rsid w:val="00747BD6"/>
    <w:rsid w:val="00755C6E"/>
    <w:rsid w:val="007564BC"/>
    <w:rsid w:val="00757BE3"/>
    <w:rsid w:val="00761B32"/>
    <w:rsid w:val="00761E85"/>
    <w:rsid w:val="00766225"/>
    <w:rsid w:val="0077120B"/>
    <w:rsid w:val="0077512F"/>
    <w:rsid w:val="007760C0"/>
    <w:rsid w:val="0077723E"/>
    <w:rsid w:val="007809CE"/>
    <w:rsid w:val="00781448"/>
    <w:rsid w:val="00783157"/>
    <w:rsid w:val="00785CC1"/>
    <w:rsid w:val="00787F82"/>
    <w:rsid w:val="007922F4"/>
    <w:rsid w:val="007A0C2A"/>
    <w:rsid w:val="007A36CE"/>
    <w:rsid w:val="007A4293"/>
    <w:rsid w:val="007A60E9"/>
    <w:rsid w:val="007B2B42"/>
    <w:rsid w:val="007B65DA"/>
    <w:rsid w:val="007C1609"/>
    <w:rsid w:val="007C1DF1"/>
    <w:rsid w:val="007C6444"/>
    <w:rsid w:val="007C6F7E"/>
    <w:rsid w:val="007C7311"/>
    <w:rsid w:val="007D4528"/>
    <w:rsid w:val="007E3970"/>
    <w:rsid w:val="007E43C9"/>
    <w:rsid w:val="007E6269"/>
    <w:rsid w:val="007E74CB"/>
    <w:rsid w:val="007F2C20"/>
    <w:rsid w:val="007F42EA"/>
    <w:rsid w:val="00802DC4"/>
    <w:rsid w:val="008055ED"/>
    <w:rsid w:val="008062F5"/>
    <w:rsid w:val="008110EA"/>
    <w:rsid w:val="0081418A"/>
    <w:rsid w:val="00821B48"/>
    <w:rsid w:val="0082747D"/>
    <w:rsid w:val="00836E80"/>
    <w:rsid w:val="00837F63"/>
    <w:rsid w:val="00860881"/>
    <w:rsid w:val="00860E62"/>
    <w:rsid w:val="00862E61"/>
    <w:rsid w:val="00863B9C"/>
    <w:rsid w:val="0086618F"/>
    <w:rsid w:val="00871173"/>
    <w:rsid w:val="00875CCD"/>
    <w:rsid w:val="00883880"/>
    <w:rsid w:val="008912C9"/>
    <w:rsid w:val="00895D91"/>
    <w:rsid w:val="008A0046"/>
    <w:rsid w:val="008A1E35"/>
    <w:rsid w:val="008A2B74"/>
    <w:rsid w:val="008A333D"/>
    <w:rsid w:val="008A6ADF"/>
    <w:rsid w:val="008A7453"/>
    <w:rsid w:val="008B10BD"/>
    <w:rsid w:val="008C289F"/>
    <w:rsid w:val="008C6EB0"/>
    <w:rsid w:val="008D0F06"/>
    <w:rsid w:val="008D4400"/>
    <w:rsid w:val="008D7A88"/>
    <w:rsid w:val="008E1C40"/>
    <w:rsid w:val="008E386B"/>
    <w:rsid w:val="008E44DA"/>
    <w:rsid w:val="008F419B"/>
    <w:rsid w:val="008F4594"/>
    <w:rsid w:val="008F6320"/>
    <w:rsid w:val="008F6331"/>
    <w:rsid w:val="00901AF3"/>
    <w:rsid w:val="00904B50"/>
    <w:rsid w:val="009057E9"/>
    <w:rsid w:val="00916A6E"/>
    <w:rsid w:val="00917C69"/>
    <w:rsid w:val="0092257A"/>
    <w:rsid w:val="00922EF0"/>
    <w:rsid w:val="00923FF7"/>
    <w:rsid w:val="00932308"/>
    <w:rsid w:val="00933E4E"/>
    <w:rsid w:val="00937427"/>
    <w:rsid w:val="00941EBD"/>
    <w:rsid w:val="00944850"/>
    <w:rsid w:val="00945F59"/>
    <w:rsid w:val="0094646C"/>
    <w:rsid w:val="00947AC3"/>
    <w:rsid w:val="0095614C"/>
    <w:rsid w:val="00957302"/>
    <w:rsid w:val="0096451F"/>
    <w:rsid w:val="00966FD7"/>
    <w:rsid w:val="00971366"/>
    <w:rsid w:val="00973C1C"/>
    <w:rsid w:val="009747BA"/>
    <w:rsid w:val="0097484C"/>
    <w:rsid w:val="00977741"/>
    <w:rsid w:val="009827AE"/>
    <w:rsid w:val="009865AF"/>
    <w:rsid w:val="00986A69"/>
    <w:rsid w:val="00986D44"/>
    <w:rsid w:val="0098735D"/>
    <w:rsid w:val="00987CE0"/>
    <w:rsid w:val="009B1666"/>
    <w:rsid w:val="009B3140"/>
    <w:rsid w:val="009B58C9"/>
    <w:rsid w:val="009B7577"/>
    <w:rsid w:val="009B7B54"/>
    <w:rsid w:val="009C2A36"/>
    <w:rsid w:val="009C5005"/>
    <w:rsid w:val="009C611F"/>
    <w:rsid w:val="009C7878"/>
    <w:rsid w:val="009C7E8A"/>
    <w:rsid w:val="009E0B4F"/>
    <w:rsid w:val="009E5078"/>
    <w:rsid w:val="009E77CD"/>
    <w:rsid w:val="009F2DEC"/>
    <w:rsid w:val="009F3113"/>
    <w:rsid w:val="009F4E4D"/>
    <w:rsid w:val="00A01240"/>
    <w:rsid w:val="00A2323D"/>
    <w:rsid w:val="00A2631C"/>
    <w:rsid w:val="00A2797B"/>
    <w:rsid w:val="00A328C9"/>
    <w:rsid w:val="00A3674B"/>
    <w:rsid w:val="00A37333"/>
    <w:rsid w:val="00A37DBA"/>
    <w:rsid w:val="00A41658"/>
    <w:rsid w:val="00A441DC"/>
    <w:rsid w:val="00A4549C"/>
    <w:rsid w:val="00A525F8"/>
    <w:rsid w:val="00A52D66"/>
    <w:rsid w:val="00A53D3F"/>
    <w:rsid w:val="00A62877"/>
    <w:rsid w:val="00A65591"/>
    <w:rsid w:val="00A671E1"/>
    <w:rsid w:val="00A705D1"/>
    <w:rsid w:val="00A72A18"/>
    <w:rsid w:val="00A73FB3"/>
    <w:rsid w:val="00A77C11"/>
    <w:rsid w:val="00A8197C"/>
    <w:rsid w:val="00A839DB"/>
    <w:rsid w:val="00A84520"/>
    <w:rsid w:val="00A86B61"/>
    <w:rsid w:val="00A90787"/>
    <w:rsid w:val="00A947A3"/>
    <w:rsid w:val="00AA353C"/>
    <w:rsid w:val="00AC0ED8"/>
    <w:rsid w:val="00AD0C30"/>
    <w:rsid w:val="00AD5AD5"/>
    <w:rsid w:val="00AE2435"/>
    <w:rsid w:val="00AE4888"/>
    <w:rsid w:val="00AE77B5"/>
    <w:rsid w:val="00AF1F3D"/>
    <w:rsid w:val="00AF2F3F"/>
    <w:rsid w:val="00AF7E4B"/>
    <w:rsid w:val="00B01E23"/>
    <w:rsid w:val="00B027AC"/>
    <w:rsid w:val="00B048E1"/>
    <w:rsid w:val="00B14D73"/>
    <w:rsid w:val="00B20EB9"/>
    <w:rsid w:val="00B26775"/>
    <w:rsid w:val="00B27828"/>
    <w:rsid w:val="00B32266"/>
    <w:rsid w:val="00B333AF"/>
    <w:rsid w:val="00B34F58"/>
    <w:rsid w:val="00B4395D"/>
    <w:rsid w:val="00B50F38"/>
    <w:rsid w:val="00B5333C"/>
    <w:rsid w:val="00B5575E"/>
    <w:rsid w:val="00B60D84"/>
    <w:rsid w:val="00B624C1"/>
    <w:rsid w:val="00B72470"/>
    <w:rsid w:val="00B80F15"/>
    <w:rsid w:val="00B82065"/>
    <w:rsid w:val="00B82EA6"/>
    <w:rsid w:val="00B935A8"/>
    <w:rsid w:val="00B93839"/>
    <w:rsid w:val="00BA0351"/>
    <w:rsid w:val="00BA06C2"/>
    <w:rsid w:val="00BA1313"/>
    <w:rsid w:val="00BA339B"/>
    <w:rsid w:val="00BA5F3F"/>
    <w:rsid w:val="00BB6332"/>
    <w:rsid w:val="00BB691D"/>
    <w:rsid w:val="00BC04E0"/>
    <w:rsid w:val="00BC0F2F"/>
    <w:rsid w:val="00BC41C4"/>
    <w:rsid w:val="00BC423C"/>
    <w:rsid w:val="00BC569A"/>
    <w:rsid w:val="00BC7BD8"/>
    <w:rsid w:val="00BD43BA"/>
    <w:rsid w:val="00BD4E32"/>
    <w:rsid w:val="00BE00DE"/>
    <w:rsid w:val="00BE0FB8"/>
    <w:rsid w:val="00BE1B43"/>
    <w:rsid w:val="00BE1F1C"/>
    <w:rsid w:val="00BE2C51"/>
    <w:rsid w:val="00BE5C17"/>
    <w:rsid w:val="00BE69D2"/>
    <w:rsid w:val="00BF0314"/>
    <w:rsid w:val="00BF243A"/>
    <w:rsid w:val="00C000E0"/>
    <w:rsid w:val="00C02A74"/>
    <w:rsid w:val="00C1652E"/>
    <w:rsid w:val="00C170ED"/>
    <w:rsid w:val="00C22DE6"/>
    <w:rsid w:val="00C24AA3"/>
    <w:rsid w:val="00C255AF"/>
    <w:rsid w:val="00C30D8E"/>
    <w:rsid w:val="00C3133C"/>
    <w:rsid w:val="00C36582"/>
    <w:rsid w:val="00C36679"/>
    <w:rsid w:val="00C40901"/>
    <w:rsid w:val="00C409BC"/>
    <w:rsid w:val="00C54AA9"/>
    <w:rsid w:val="00C70500"/>
    <w:rsid w:val="00C7638E"/>
    <w:rsid w:val="00C830C6"/>
    <w:rsid w:val="00C841A7"/>
    <w:rsid w:val="00C84213"/>
    <w:rsid w:val="00C868BD"/>
    <w:rsid w:val="00C91B70"/>
    <w:rsid w:val="00C92188"/>
    <w:rsid w:val="00C92B23"/>
    <w:rsid w:val="00C96102"/>
    <w:rsid w:val="00C9612F"/>
    <w:rsid w:val="00CC0831"/>
    <w:rsid w:val="00CC0FEB"/>
    <w:rsid w:val="00CC1B2D"/>
    <w:rsid w:val="00CC22D8"/>
    <w:rsid w:val="00CD28B0"/>
    <w:rsid w:val="00CD385F"/>
    <w:rsid w:val="00CE1E8F"/>
    <w:rsid w:val="00CE7A6B"/>
    <w:rsid w:val="00CF107C"/>
    <w:rsid w:val="00CF1FAF"/>
    <w:rsid w:val="00CF35FB"/>
    <w:rsid w:val="00CF3FE8"/>
    <w:rsid w:val="00CF42B3"/>
    <w:rsid w:val="00D10850"/>
    <w:rsid w:val="00D140D9"/>
    <w:rsid w:val="00D1594B"/>
    <w:rsid w:val="00D1690A"/>
    <w:rsid w:val="00D16B1D"/>
    <w:rsid w:val="00D30460"/>
    <w:rsid w:val="00D32EEC"/>
    <w:rsid w:val="00D33E01"/>
    <w:rsid w:val="00D36119"/>
    <w:rsid w:val="00D3620D"/>
    <w:rsid w:val="00D3641E"/>
    <w:rsid w:val="00D378F4"/>
    <w:rsid w:val="00D52DFC"/>
    <w:rsid w:val="00D564F6"/>
    <w:rsid w:val="00D61AA9"/>
    <w:rsid w:val="00D64BDA"/>
    <w:rsid w:val="00D6560A"/>
    <w:rsid w:val="00D7217F"/>
    <w:rsid w:val="00D7341D"/>
    <w:rsid w:val="00D817DF"/>
    <w:rsid w:val="00D86D05"/>
    <w:rsid w:val="00D874F8"/>
    <w:rsid w:val="00D9050F"/>
    <w:rsid w:val="00D9260D"/>
    <w:rsid w:val="00D92F71"/>
    <w:rsid w:val="00DA17C7"/>
    <w:rsid w:val="00DA6431"/>
    <w:rsid w:val="00DB02AE"/>
    <w:rsid w:val="00DB65B8"/>
    <w:rsid w:val="00DB6CE6"/>
    <w:rsid w:val="00DC5B15"/>
    <w:rsid w:val="00DD1FB6"/>
    <w:rsid w:val="00DD4F52"/>
    <w:rsid w:val="00DE1EE9"/>
    <w:rsid w:val="00DE2672"/>
    <w:rsid w:val="00DE3E2F"/>
    <w:rsid w:val="00DE52A8"/>
    <w:rsid w:val="00DF0F5D"/>
    <w:rsid w:val="00DF545D"/>
    <w:rsid w:val="00E03CFE"/>
    <w:rsid w:val="00E042CC"/>
    <w:rsid w:val="00E11718"/>
    <w:rsid w:val="00E13ABE"/>
    <w:rsid w:val="00E151A7"/>
    <w:rsid w:val="00E15A11"/>
    <w:rsid w:val="00E23BA1"/>
    <w:rsid w:val="00E256EC"/>
    <w:rsid w:val="00E25ADC"/>
    <w:rsid w:val="00E26718"/>
    <w:rsid w:val="00E30689"/>
    <w:rsid w:val="00E3158D"/>
    <w:rsid w:val="00E341DF"/>
    <w:rsid w:val="00E3457B"/>
    <w:rsid w:val="00E3613A"/>
    <w:rsid w:val="00E3733D"/>
    <w:rsid w:val="00E37FE1"/>
    <w:rsid w:val="00E4055D"/>
    <w:rsid w:val="00E43AF6"/>
    <w:rsid w:val="00E450DB"/>
    <w:rsid w:val="00E46C73"/>
    <w:rsid w:val="00E55F45"/>
    <w:rsid w:val="00E60316"/>
    <w:rsid w:val="00E6307C"/>
    <w:rsid w:val="00E6526C"/>
    <w:rsid w:val="00E71AEB"/>
    <w:rsid w:val="00E73643"/>
    <w:rsid w:val="00E73CBA"/>
    <w:rsid w:val="00E74090"/>
    <w:rsid w:val="00E76C21"/>
    <w:rsid w:val="00E86FF5"/>
    <w:rsid w:val="00E927F8"/>
    <w:rsid w:val="00E96E17"/>
    <w:rsid w:val="00E9738B"/>
    <w:rsid w:val="00EA213C"/>
    <w:rsid w:val="00EB1585"/>
    <w:rsid w:val="00EB1A93"/>
    <w:rsid w:val="00EB50D2"/>
    <w:rsid w:val="00EC11C4"/>
    <w:rsid w:val="00EC77CE"/>
    <w:rsid w:val="00ED3668"/>
    <w:rsid w:val="00ED4CF1"/>
    <w:rsid w:val="00ED615C"/>
    <w:rsid w:val="00ED78F8"/>
    <w:rsid w:val="00EE0269"/>
    <w:rsid w:val="00EE2517"/>
    <w:rsid w:val="00EE3C9C"/>
    <w:rsid w:val="00EE5484"/>
    <w:rsid w:val="00EE5BA3"/>
    <w:rsid w:val="00EF0F4D"/>
    <w:rsid w:val="00EF31D4"/>
    <w:rsid w:val="00EF38F1"/>
    <w:rsid w:val="00EF7438"/>
    <w:rsid w:val="00F0749E"/>
    <w:rsid w:val="00F12BC8"/>
    <w:rsid w:val="00F152D2"/>
    <w:rsid w:val="00F16A00"/>
    <w:rsid w:val="00F2400B"/>
    <w:rsid w:val="00F25D87"/>
    <w:rsid w:val="00F2613A"/>
    <w:rsid w:val="00F30F6D"/>
    <w:rsid w:val="00F3657D"/>
    <w:rsid w:val="00F47D21"/>
    <w:rsid w:val="00F50783"/>
    <w:rsid w:val="00F5168C"/>
    <w:rsid w:val="00F52AF6"/>
    <w:rsid w:val="00F52CAB"/>
    <w:rsid w:val="00F53FF1"/>
    <w:rsid w:val="00F5569D"/>
    <w:rsid w:val="00F57703"/>
    <w:rsid w:val="00F61FFC"/>
    <w:rsid w:val="00F6498C"/>
    <w:rsid w:val="00F64D4F"/>
    <w:rsid w:val="00F66400"/>
    <w:rsid w:val="00F724CD"/>
    <w:rsid w:val="00F82B12"/>
    <w:rsid w:val="00F852DE"/>
    <w:rsid w:val="00F853F1"/>
    <w:rsid w:val="00F864CD"/>
    <w:rsid w:val="00F87A1E"/>
    <w:rsid w:val="00F902F3"/>
    <w:rsid w:val="00F9173F"/>
    <w:rsid w:val="00F9252C"/>
    <w:rsid w:val="00F967B4"/>
    <w:rsid w:val="00FA1500"/>
    <w:rsid w:val="00FA1E0D"/>
    <w:rsid w:val="00FA2161"/>
    <w:rsid w:val="00FA3FE6"/>
    <w:rsid w:val="00FA5D6E"/>
    <w:rsid w:val="00FA766E"/>
    <w:rsid w:val="00FB0986"/>
    <w:rsid w:val="00FB3531"/>
    <w:rsid w:val="00FB5AD1"/>
    <w:rsid w:val="00FB70B0"/>
    <w:rsid w:val="00FB71BB"/>
    <w:rsid w:val="00FB7B81"/>
    <w:rsid w:val="00FC7308"/>
    <w:rsid w:val="00FD7A2A"/>
    <w:rsid w:val="00FE486D"/>
    <w:rsid w:val="00FF1E75"/>
    <w:rsid w:val="00FF5B2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  <w:style w:type="numbering" w:customStyle="1" w:styleId="ImportedStyle3">
    <w:name w:val="Imported Style 3"/>
    <w:rsid w:val="00821B48"/>
    <w:pPr>
      <w:numPr>
        <w:numId w:val="2"/>
      </w:numPr>
    </w:pPr>
  </w:style>
  <w:style w:type="numbering" w:customStyle="1" w:styleId="ImportedStyle4">
    <w:name w:val="Imported Style 4"/>
    <w:rsid w:val="00821B48"/>
    <w:pPr>
      <w:numPr>
        <w:numId w:val="3"/>
      </w:numPr>
    </w:pPr>
  </w:style>
  <w:style w:type="numbering" w:customStyle="1" w:styleId="ImportedStyle5">
    <w:name w:val="Imported Style 5"/>
    <w:rsid w:val="00821B48"/>
    <w:pPr>
      <w:numPr>
        <w:numId w:val="4"/>
      </w:numPr>
    </w:pPr>
  </w:style>
  <w:style w:type="numbering" w:customStyle="1" w:styleId="ImportedStyle6">
    <w:name w:val="Imported Style 6"/>
    <w:rsid w:val="00821B48"/>
    <w:pPr>
      <w:numPr>
        <w:numId w:val="5"/>
      </w:numPr>
    </w:pPr>
  </w:style>
  <w:style w:type="paragraph" w:styleId="PlainText">
    <w:name w:val="Plain Text"/>
    <w:basedOn w:val="Normal"/>
    <w:link w:val="PlainTextChar"/>
    <w:uiPriority w:val="99"/>
    <w:unhideWhenUsed/>
    <w:rsid w:val="00063E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E1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D0C5-9CA3-4FC8-974A-FBC944EB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21-06-21T19:30:00Z</dcterms:created>
  <dcterms:modified xsi:type="dcterms:W3CDTF">2021-06-21T19:30:00Z</dcterms:modified>
</cp:coreProperties>
</file>